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2207" w14:textId="0992531E" w:rsidR="00FF72DC" w:rsidRPr="00FF72DC" w:rsidRDefault="00FF72DC" w:rsidP="00FF72DC">
      <w:pPr>
        <w:spacing w:line="240" w:lineRule="auto"/>
        <w:ind w:left="6237"/>
        <w:jc w:val="right"/>
        <w:rPr>
          <w:rFonts w:ascii="Times New Roman" w:hAnsi="Times New Roman" w:cs="Times New Roman"/>
          <w:b/>
          <w:spacing w:val="-6"/>
          <w:sz w:val="20"/>
        </w:rPr>
      </w:pPr>
      <w:bookmarkStart w:id="0" w:name="_Toc515748157"/>
    </w:p>
    <w:p w14:paraId="231C0A05" w14:textId="775F96D3" w:rsidR="00FF72DC" w:rsidRPr="00FF72DC" w:rsidRDefault="001A32E3" w:rsidP="00FF72DC">
      <w:pPr>
        <w:keepNext/>
        <w:spacing w:before="240" w:after="60"/>
        <w:ind w:firstLine="284"/>
        <w:jc w:val="center"/>
        <w:outlineLvl w:val="0"/>
        <w:rPr>
          <w:rFonts w:ascii="Times New Roman" w:hAnsi="Times New Roman" w:cs="Times New Roman"/>
          <w:b/>
          <w:bCs/>
          <w:spacing w:val="-6"/>
          <w:kern w:val="32"/>
        </w:rPr>
      </w:pP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СОГЛАСИЕ</w:t>
      </w:r>
      <w:r w:rsidRPr="001A32E3">
        <w:rPr>
          <w:rFonts w:ascii="Times New Roman" w:hAnsi="Times New Roman" w:cs="Times New Roman"/>
          <w:bCs/>
          <w:spacing w:val="-6"/>
          <w:kern w:val="32"/>
        </w:rPr>
        <w:t xml:space="preserve"> </w:t>
      </w:r>
      <w:r w:rsidRPr="001A32E3">
        <w:rPr>
          <w:rFonts w:ascii="Times New Roman" w:hAnsi="Times New Roman" w:cs="Times New Roman"/>
          <w:bCs/>
          <w:spacing w:val="-6"/>
          <w:kern w:val="32"/>
        </w:rPr>
        <w:br/>
      </w: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на обработку персональных данных гражданина</w:t>
      </w:r>
      <w:bookmarkEnd w:id="0"/>
    </w:p>
    <w:p w14:paraId="0B63DBA9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Я, нижеподписавшаяся 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________________________________________________________</w:t>
      </w:r>
    </w:p>
    <w:p w14:paraId="10EE8EC1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(ФИО субъекта персональных данных)</w:t>
      </w:r>
    </w:p>
    <w:p w14:paraId="2AE749F9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окумент, удостоверяющий личность ________________ серия _______ № ___________________,</w:t>
      </w:r>
    </w:p>
    <w:p w14:paraId="060D905B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выдан_______________________________________________________________________________</w:t>
      </w:r>
    </w:p>
    <w:p w14:paraId="51679DB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,</w:t>
      </w:r>
    </w:p>
    <w:p w14:paraId="0F1976B5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(дата выдачи, кем выдан)</w:t>
      </w:r>
    </w:p>
    <w:p w14:paraId="5EEBA457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роживающая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по адресу____________________________________________________________</w:t>
      </w:r>
    </w:p>
    <w:p w14:paraId="110C8C5A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            (адрес места проживания)</w:t>
      </w:r>
    </w:p>
    <w:p w14:paraId="29711E0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</w:t>
      </w:r>
    </w:p>
    <w:p w14:paraId="7398E6E0" w14:textId="1040D2AD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 xml:space="preserve">в соответствии с требованиями ст. 9 Федерального закона от 27.07.2006 № 152-ФЗ «О персональных </w:t>
      </w:r>
      <w:r w:rsidR="00D76124">
        <w:rPr>
          <w:rFonts w:ascii="Times New Roman" w:hAnsi="Times New Roman" w:cs="Times New Roman"/>
          <w:spacing w:val="-6"/>
          <w:sz w:val="24"/>
        </w:rPr>
        <w:t>данных», выражаю свое согласие ф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едеральному государственному бюджетному учреждению культуры «Государственный </w:t>
      </w:r>
      <w:r w:rsidR="007C399F">
        <w:rPr>
          <w:rFonts w:ascii="Times New Roman" w:hAnsi="Times New Roman" w:cs="Times New Roman"/>
          <w:spacing w:val="-6"/>
          <w:sz w:val="24"/>
        </w:rPr>
        <w:t>Кремлевский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оркестр» (далее – «Оркестр»), находящемуся по адресу: г. Москва, ул. Вишневая, д. 7, на обработку моих персональных данных (сведений), включающих: фамилию, имя, отчество, гражданство, дату рождения, адрес места проживания, паспортные данные, сведения об образовании, стаж работы и</w:t>
      </w:r>
      <w:proofErr w:type="gramEnd"/>
      <w:r w:rsidRPr="001A32E3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>место работы, занимаемая должность, владение иностранными языками, семейное положение (дети, количество детей, возраст), сведения о воинском учете, контактные данные (номер телефона, адрес электронной почты</w:t>
      </w:r>
      <w:r w:rsidR="00791997">
        <w:rPr>
          <w:rFonts w:ascii="Times New Roman" w:hAnsi="Times New Roman" w:cs="Times New Roman"/>
          <w:spacing w:val="-6"/>
          <w:sz w:val="24"/>
        </w:rPr>
        <w:t>, фотография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) с целью участия в конкурсном отборе на замещение вакантной должности артиста оркестра группа </w:t>
      </w:r>
      <w:r w:rsidR="00D76124">
        <w:rPr>
          <w:rFonts w:ascii="Times New Roman" w:hAnsi="Times New Roman" w:cs="Times New Roman"/>
          <w:spacing w:val="-6"/>
          <w:sz w:val="24"/>
        </w:rPr>
        <w:t>_______________________________</w:t>
      </w:r>
      <w:r w:rsidRPr="001A32E3">
        <w:rPr>
          <w:rFonts w:ascii="Times New Roman" w:hAnsi="Times New Roman" w:cs="Times New Roman"/>
          <w:spacing w:val="-6"/>
          <w:sz w:val="24"/>
        </w:rPr>
        <w:t>,</w:t>
      </w:r>
      <w:r w:rsidRPr="001A32E3">
        <w:rPr>
          <w:rFonts w:ascii="Times New Roman" w:hAnsi="Times New Roman" w:cs="Times New Roman"/>
        </w:rPr>
        <w:t xml:space="preserve"> </w:t>
      </w:r>
      <w:r w:rsidRPr="001A32E3">
        <w:rPr>
          <w:rFonts w:ascii="Times New Roman" w:hAnsi="Times New Roman" w:cs="Times New Roman"/>
          <w:spacing w:val="-6"/>
          <w:sz w:val="24"/>
        </w:rPr>
        <w:t>и возмо</w:t>
      </w:r>
      <w:r w:rsidR="00D76124">
        <w:rPr>
          <w:rFonts w:ascii="Times New Roman" w:hAnsi="Times New Roman" w:cs="Times New Roman"/>
          <w:spacing w:val="-6"/>
          <w:sz w:val="24"/>
        </w:rPr>
        <w:t>жности моего трудоустройства в ф</w:t>
      </w:r>
      <w:bookmarkStart w:id="1" w:name="_GoBack"/>
      <w:bookmarkEnd w:id="1"/>
      <w:r w:rsidRPr="001A32E3">
        <w:rPr>
          <w:rFonts w:ascii="Times New Roman" w:hAnsi="Times New Roman" w:cs="Times New Roman"/>
          <w:spacing w:val="-6"/>
          <w:sz w:val="24"/>
        </w:rPr>
        <w:t xml:space="preserve">едеральное государственное бюджетное учреждение культуры «Государственный </w:t>
      </w:r>
      <w:r w:rsidR="00FF72DC">
        <w:rPr>
          <w:rFonts w:ascii="Times New Roman" w:hAnsi="Times New Roman" w:cs="Times New Roman"/>
          <w:spacing w:val="-6"/>
          <w:sz w:val="24"/>
        </w:rPr>
        <w:t xml:space="preserve">Кремлевский </w:t>
      </w:r>
      <w:r w:rsidRPr="001A32E3">
        <w:rPr>
          <w:rFonts w:ascii="Times New Roman" w:hAnsi="Times New Roman" w:cs="Times New Roman"/>
          <w:spacing w:val="-6"/>
          <w:sz w:val="24"/>
        </w:rPr>
        <w:t>оркестр».</w:t>
      </w:r>
      <w:proofErr w:type="gramEnd"/>
    </w:p>
    <w:p w14:paraId="4BDE0966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Предоставляю Оркест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201B68CC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Оркес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 Российской Федерации.</w:t>
      </w:r>
    </w:p>
    <w:p w14:paraId="56900C4F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6F35275C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533ED81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анное Согласие может быть мной отозвано в любой момент посредством составления соответствующего документа в простой письменной форме.</w:t>
      </w:r>
    </w:p>
    <w:p w14:paraId="142B5C16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E7872E2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</w:p>
    <w:p w14:paraId="4DDC3F76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«_____» ___________ 20___ г._______________________/__________________________/</w:t>
      </w:r>
    </w:p>
    <w:p w14:paraId="2AEF812F" w14:textId="77777777" w:rsidR="001A32E3" w:rsidRPr="001A32E3" w:rsidRDefault="001A32E3" w:rsidP="00346F21">
      <w:pPr>
        <w:ind w:left="3544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sectPr w:rsidR="001A32E3" w:rsidRPr="001A32E3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5"/>
    <w:rsid w:val="000A0960"/>
    <w:rsid w:val="000A4C06"/>
    <w:rsid w:val="000C338E"/>
    <w:rsid w:val="001A32E3"/>
    <w:rsid w:val="001C5350"/>
    <w:rsid w:val="002A4809"/>
    <w:rsid w:val="00322B3F"/>
    <w:rsid w:val="00346F21"/>
    <w:rsid w:val="003646AB"/>
    <w:rsid w:val="0036723E"/>
    <w:rsid w:val="003C51E9"/>
    <w:rsid w:val="004A7759"/>
    <w:rsid w:val="004F2712"/>
    <w:rsid w:val="00512E94"/>
    <w:rsid w:val="0053320B"/>
    <w:rsid w:val="0057638D"/>
    <w:rsid w:val="005B650C"/>
    <w:rsid w:val="005C6831"/>
    <w:rsid w:val="00632B51"/>
    <w:rsid w:val="006676E0"/>
    <w:rsid w:val="006A3F0C"/>
    <w:rsid w:val="006C29EA"/>
    <w:rsid w:val="006F2F38"/>
    <w:rsid w:val="00712BC2"/>
    <w:rsid w:val="00780F89"/>
    <w:rsid w:val="00791997"/>
    <w:rsid w:val="007C399F"/>
    <w:rsid w:val="00817583"/>
    <w:rsid w:val="00860309"/>
    <w:rsid w:val="00872925"/>
    <w:rsid w:val="00884EF7"/>
    <w:rsid w:val="008A5329"/>
    <w:rsid w:val="008A5472"/>
    <w:rsid w:val="00A76EB0"/>
    <w:rsid w:val="00AF67E8"/>
    <w:rsid w:val="00BE1288"/>
    <w:rsid w:val="00C55D98"/>
    <w:rsid w:val="00D73CC0"/>
    <w:rsid w:val="00D76124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253A-3271-4CD6-95F2-B6E3934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Специалист</cp:lastModifiedBy>
  <cp:revision>2</cp:revision>
  <cp:lastPrinted>2020-09-15T13:52:00Z</cp:lastPrinted>
  <dcterms:created xsi:type="dcterms:W3CDTF">2021-07-12T09:37:00Z</dcterms:created>
  <dcterms:modified xsi:type="dcterms:W3CDTF">2021-07-12T09:37:00Z</dcterms:modified>
</cp:coreProperties>
</file>